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796_1_826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e0a8ba10f142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éparateur à courants de Foucault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7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éparateur à courants de Foucault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7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20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1084/E0131083/E0130271/E013108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3e0a8ba10f142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